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4C" w:rsidRPr="00B8414C" w:rsidRDefault="00B8414C" w:rsidP="00B8414C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B8414C">
        <w:rPr>
          <w:rFonts w:ascii="ＭＳ 明朝" w:hint="eastAsia"/>
          <w:sz w:val="24"/>
        </w:rPr>
        <w:t>第２号様式（第３条関係）</w:t>
      </w:r>
    </w:p>
    <w:tbl>
      <w:tblPr>
        <w:tblW w:w="10708" w:type="dxa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992"/>
        <w:gridCol w:w="851"/>
        <w:gridCol w:w="1842"/>
        <w:gridCol w:w="1843"/>
        <w:gridCol w:w="2344"/>
      </w:tblGrid>
      <w:tr w:rsidR="00B8414C" w:rsidRPr="00B8414C" w:rsidTr="00B8414C">
        <w:tblPrEx>
          <w:tblCellMar>
            <w:top w:w="0" w:type="dxa"/>
            <w:bottom w:w="0" w:type="dxa"/>
          </w:tblCellMar>
        </w:tblPrEx>
        <w:trPr>
          <w:trHeight w:val="5245"/>
        </w:trPr>
        <w:tc>
          <w:tcPr>
            <w:tcW w:w="10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4C" w:rsidRPr="00B8414C" w:rsidRDefault="00B8414C" w:rsidP="00A826F1">
            <w:pPr>
              <w:spacing w:beforeLines="25" w:before="90"/>
              <w:ind w:right="480"/>
              <w:jc w:val="right"/>
              <w:rPr>
                <w:sz w:val="18"/>
                <w:szCs w:val="18"/>
              </w:rPr>
            </w:pPr>
            <w:r w:rsidRPr="00B8414C">
              <w:rPr>
                <w:rFonts w:hint="eastAsia"/>
                <w:szCs w:val="18"/>
              </w:rPr>
              <w:t>年　　　月　　　日</w:t>
            </w:r>
          </w:p>
          <w:p w:rsidR="00B8414C" w:rsidRPr="00B8414C" w:rsidRDefault="00B8414C" w:rsidP="00A826F1">
            <w:pPr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中野区保健所長　宛て</w:t>
            </w:r>
          </w:p>
          <w:p w:rsidR="00B8414C" w:rsidRPr="00B8414C" w:rsidRDefault="00B8414C" w:rsidP="00A826F1">
            <w:pPr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　　　　　　　　　　　　　　　　　　　　　　開設者住所</w:t>
            </w:r>
          </w:p>
          <w:p w:rsidR="00B8414C" w:rsidRPr="00B8414C" w:rsidRDefault="00B8414C" w:rsidP="00A826F1">
            <w:pPr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 w:rsidRPr="00B8414C">
              <w:rPr>
                <w:rFonts w:hint="eastAsia"/>
                <w:spacing w:val="315"/>
                <w:szCs w:val="21"/>
              </w:rPr>
              <w:t>氏</w:t>
            </w:r>
            <w:r w:rsidRPr="00B8414C">
              <w:rPr>
                <w:rFonts w:hint="eastAsia"/>
                <w:szCs w:val="21"/>
              </w:rPr>
              <w:t>名</w:t>
            </w:r>
          </w:p>
          <w:p w:rsidR="00B8414C" w:rsidRPr="00B8414C" w:rsidRDefault="00B8414C" w:rsidP="00A826F1">
            <w:pPr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　　　　　　　　　　　　　　　　　　　　　　　　　　　</w:t>
            </w:r>
            <w:r w:rsidRPr="00B8414C">
              <w:rPr>
                <w:rFonts w:hint="eastAsia"/>
                <w:spacing w:val="105"/>
                <w:szCs w:val="21"/>
              </w:rPr>
              <w:t>電</w:t>
            </w:r>
            <w:r w:rsidRPr="00B8414C">
              <w:rPr>
                <w:rFonts w:hint="eastAsia"/>
                <w:szCs w:val="21"/>
              </w:rPr>
              <w:t xml:space="preserve">話　　　　（　　　　）　　　　</w:t>
            </w:r>
          </w:p>
          <w:p w:rsidR="00B8414C" w:rsidRPr="00B8414C" w:rsidRDefault="00B8414C" w:rsidP="00A826F1">
            <w:pPr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　　　　　　　　　　　　　　　　　　　　　　（法人の場合は、その所在地、名称及び代表者氏名）</w:t>
            </w:r>
          </w:p>
          <w:p w:rsidR="00B8414C" w:rsidRPr="00B8414C" w:rsidRDefault="00B8414C" w:rsidP="00A826F1">
            <w:pPr>
              <w:spacing w:line="240" w:lineRule="exact"/>
              <w:rPr>
                <w:szCs w:val="21"/>
              </w:rPr>
            </w:pPr>
          </w:p>
          <w:p w:rsidR="00B8414C" w:rsidRPr="00B8414C" w:rsidRDefault="00B8414C" w:rsidP="00A826F1">
            <w:pPr>
              <w:jc w:val="center"/>
              <w:rPr>
                <w:kern w:val="0"/>
                <w:szCs w:val="21"/>
              </w:rPr>
            </w:pPr>
            <w:r w:rsidRPr="00B8414C">
              <w:rPr>
                <w:rFonts w:hint="eastAsia"/>
                <w:spacing w:val="105"/>
                <w:kern w:val="0"/>
                <w:szCs w:val="21"/>
              </w:rPr>
              <w:t>理容</w:t>
            </w:r>
            <w:r w:rsidRPr="00B8414C">
              <w:rPr>
                <w:rFonts w:hint="eastAsia"/>
                <w:kern w:val="0"/>
                <w:szCs w:val="21"/>
              </w:rPr>
              <w:t>所（</w:t>
            </w:r>
            <w:r w:rsidRPr="00B8414C">
              <w:rPr>
                <w:rFonts w:hint="eastAsia"/>
                <w:spacing w:val="105"/>
                <w:kern w:val="0"/>
                <w:szCs w:val="21"/>
              </w:rPr>
              <w:t>従業</w:t>
            </w:r>
            <w:r w:rsidRPr="00B8414C">
              <w:rPr>
                <w:rFonts w:hint="eastAsia"/>
                <w:kern w:val="0"/>
                <w:szCs w:val="21"/>
              </w:rPr>
              <w:t>者）</w:t>
            </w:r>
            <w:r w:rsidRPr="00B8414C">
              <w:rPr>
                <w:rFonts w:hint="eastAsia"/>
                <w:spacing w:val="105"/>
                <w:kern w:val="0"/>
                <w:szCs w:val="21"/>
              </w:rPr>
              <w:t>変更</w:t>
            </w:r>
            <w:r w:rsidRPr="00B8414C">
              <w:rPr>
                <w:rFonts w:hint="eastAsia"/>
                <w:kern w:val="0"/>
                <w:szCs w:val="21"/>
              </w:rPr>
              <w:t>届</w:t>
            </w:r>
          </w:p>
          <w:p w:rsidR="00B8414C" w:rsidRPr="00B8414C" w:rsidRDefault="00B8414C" w:rsidP="00A826F1">
            <w:pPr>
              <w:spacing w:line="240" w:lineRule="exact"/>
              <w:jc w:val="center"/>
              <w:rPr>
                <w:szCs w:val="21"/>
              </w:rPr>
            </w:pPr>
          </w:p>
          <w:p w:rsidR="00B8414C" w:rsidRPr="00B8414C" w:rsidRDefault="00B8414C" w:rsidP="00A826F1">
            <w:pPr>
              <w:ind w:left="210" w:hangingChars="100" w:hanging="210"/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下記のとおり、本施設（従業者）を変更したので、理容師法第１１条第２項の規定により届け出ます。</w:t>
            </w:r>
          </w:p>
          <w:p w:rsidR="00B8414C" w:rsidRPr="00B8414C" w:rsidRDefault="00B8414C" w:rsidP="00A826F1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  <w:p w:rsidR="00B8414C" w:rsidRPr="00B8414C" w:rsidRDefault="00B8414C" w:rsidP="00A826F1">
            <w:pPr>
              <w:pStyle w:val="a3"/>
              <w:rPr>
                <w:sz w:val="21"/>
                <w:szCs w:val="21"/>
              </w:rPr>
            </w:pPr>
            <w:r w:rsidRPr="00B8414C">
              <w:rPr>
                <w:rFonts w:hint="eastAsia"/>
                <w:sz w:val="21"/>
                <w:szCs w:val="21"/>
              </w:rPr>
              <w:t>記</w:t>
            </w:r>
          </w:p>
          <w:p w:rsidR="00B8414C" w:rsidRPr="00B8414C" w:rsidRDefault="00B8414C" w:rsidP="00A826F1">
            <w:pPr>
              <w:spacing w:line="240" w:lineRule="exact"/>
              <w:rPr>
                <w:szCs w:val="21"/>
              </w:rPr>
            </w:pPr>
          </w:p>
          <w:p w:rsidR="00B8414C" w:rsidRPr="00B8414C" w:rsidRDefault="00B8414C" w:rsidP="00A826F1">
            <w:pPr>
              <w:pStyle w:val="a5"/>
              <w:ind w:right="6"/>
              <w:jc w:val="both"/>
              <w:rPr>
                <w:sz w:val="21"/>
                <w:szCs w:val="21"/>
              </w:rPr>
            </w:pPr>
            <w:r w:rsidRPr="00B8414C">
              <w:rPr>
                <w:rFonts w:hint="eastAsia"/>
                <w:sz w:val="21"/>
                <w:szCs w:val="21"/>
              </w:rPr>
              <w:t xml:space="preserve">　　１　</w:t>
            </w:r>
            <w:r w:rsidRPr="007D5AAC">
              <w:rPr>
                <w:rFonts w:hint="eastAsia"/>
                <w:spacing w:val="45"/>
                <w:kern w:val="0"/>
                <w:sz w:val="21"/>
                <w:szCs w:val="21"/>
                <w:fitText w:val="1440" w:id="1232306944"/>
              </w:rPr>
              <w:t>施設の名</w:t>
            </w:r>
            <w:r w:rsidRPr="007D5AAC">
              <w:rPr>
                <w:rFonts w:hint="eastAsia"/>
                <w:spacing w:val="15"/>
                <w:kern w:val="0"/>
                <w:sz w:val="21"/>
                <w:szCs w:val="21"/>
                <w:fitText w:val="1440" w:id="1232306944"/>
              </w:rPr>
              <w:t>称</w:t>
            </w:r>
          </w:p>
          <w:p w:rsidR="00B8414C" w:rsidRPr="00B8414C" w:rsidRDefault="00B8414C" w:rsidP="00A826F1">
            <w:pPr>
              <w:pStyle w:val="a5"/>
              <w:ind w:right="6"/>
              <w:jc w:val="both"/>
              <w:rPr>
                <w:sz w:val="21"/>
                <w:szCs w:val="21"/>
              </w:rPr>
            </w:pPr>
            <w:r w:rsidRPr="00B8414C">
              <w:rPr>
                <w:rFonts w:hint="eastAsia"/>
                <w:sz w:val="21"/>
                <w:szCs w:val="21"/>
              </w:rPr>
              <w:t xml:space="preserve">　　２　</w:t>
            </w:r>
            <w:r w:rsidRPr="007D5AAC">
              <w:rPr>
                <w:rFonts w:hint="eastAsia"/>
                <w:spacing w:val="15"/>
                <w:kern w:val="0"/>
                <w:sz w:val="21"/>
                <w:szCs w:val="21"/>
                <w:fitText w:val="1440" w:id="1232306945"/>
              </w:rPr>
              <w:t>施設の所在地</w:t>
            </w:r>
            <w:r w:rsidRPr="00B8414C">
              <w:rPr>
                <w:rFonts w:hint="eastAsia"/>
                <w:sz w:val="21"/>
                <w:szCs w:val="21"/>
              </w:rPr>
              <w:t xml:space="preserve">　　　　　　　　　　　　　　　　　　　　　電　話　　　　（　　　　）　　　　</w:t>
            </w:r>
          </w:p>
          <w:p w:rsidR="00B8414C" w:rsidRPr="00B8414C" w:rsidRDefault="00B8414C" w:rsidP="00A826F1">
            <w:pPr>
              <w:pStyle w:val="a5"/>
              <w:ind w:right="960"/>
              <w:jc w:val="both"/>
              <w:rPr>
                <w:kern w:val="0"/>
              </w:rPr>
            </w:pPr>
            <w:r w:rsidRPr="00B8414C">
              <w:rPr>
                <w:rFonts w:hint="eastAsia"/>
                <w:sz w:val="21"/>
                <w:szCs w:val="21"/>
              </w:rPr>
              <w:t xml:space="preserve">　　３　</w:t>
            </w:r>
            <w:r w:rsidRPr="007D5AAC">
              <w:rPr>
                <w:rFonts w:hint="eastAsia"/>
                <w:spacing w:val="90"/>
                <w:kern w:val="0"/>
                <w:sz w:val="21"/>
                <w:szCs w:val="21"/>
                <w:fitText w:val="1440" w:id="1232306946"/>
              </w:rPr>
              <w:t>変更事</w:t>
            </w:r>
            <w:r w:rsidRPr="007D5AAC">
              <w:rPr>
                <w:rFonts w:hint="eastAsia"/>
                <w:spacing w:val="30"/>
                <w:kern w:val="0"/>
                <w:sz w:val="21"/>
                <w:szCs w:val="21"/>
                <w:fitText w:val="1440" w:id="1232306946"/>
              </w:rPr>
              <w:t>項</w:t>
            </w:r>
            <w:r w:rsidRPr="00B8414C">
              <w:rPr>
                <w:rFonts w:hint="eastAsia"/>
                <w:kern w:val="0"/>
                <w:sz w:val="21"/>
                <w:szCs w:val="21"/>
              </w:rPr>
              <w:t xml:space="preserve">　　従業者（次のとおり）</w:t>
            </w: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450"/>
                <w:sz w:val="18"/>
                <w:szCs w:val="18"/>
              </w:rPr>
              <w:t>氏</w:t>
            </w:r>
            <w:r w:rsidRPr="00B8414C">
              <w:rPr>
                <w:rFonts w:hint="eastAsia"/>
                <w:sz w:val="18"/>
                <w:szCs w:val="18"/>
              </w:rPr>
              <w:t>名</w:t>
            </w:r>
          </w:p>
          <w:p w:rsidR="00B8414C" w:rsidRPr="00B8414C" w:rsidRDefault="00B8414C" w:rsidP="00A826F1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</w:p>
          <w:p w:rsidR="00B8414C" w:rsidRPr="00B8414C" w:rsidRDefault="00B8414C" w:rsidP="00B8414C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90"/>
                <w:kern w:val="0"/>
                <w:sz w:val="18"/>
                <w:szCs w:val="18"/>
              </w:rPr>
              <w:t>生年月</w:t>
            </w:r>
            <w:r w:rsidRPr="00B8414C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免　　　　　　　　許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pBdr>
                <w:left w:val="single" w:sz="2" w:space="4" w:color="auto"/>
                <w:bottom w:val="dotted" w:sz="4" w:space="1" w:color="auto"/>
                <w:right w:val="single" w:sz="2" w:space="4" w:color="auto"/>
              </w:pBdr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従業（雇用）年月日</w:t>
            </w:r>
          </w:p>
          <w:p w:rsidR="00B8414C" w:rsidRPr="00B8414C" w:rsidRDefault="00B8414C" w:rsidP="00A826F1">
            <w:pPr>
              <w:pStyle w:val="a5"/>
              <w:pBdr>
                <w:left w:val="single" w:sz="2" w:space="4" w:color="auto"/>
                <w:bottom w:val="dotted" w:sz="4" w:space="1" w:color="auto"/>
                <w:right w:val="single" w:sz="2" w:space="4" w:color="auto"/>
              </w:pBdr>
              <w:adjustRightInd w:val="0"/>
              <w:snapToGrid w:val="0"/>
              <w:spacing w:line="120" w:lineRule="atLeast"/>
              <w:ind w:right="6"/>
              <w:jc w:val="center"/>
              <w:rPr>
                <w:sz w:val="6"/>
                <w:szCs w:val="18"/>
              </w:rPr>
            </w:pPr>
          </w:p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6"/>
                <w:szCs w:val="18"/>
              </w:rPr>
            </w:pPr>
          </w:p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異動（退職）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B8414C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90"/>
                <w:sz w:val="18"/>
                <w:szCs w:val="18"/>
              </w:rPr>
              <w:t>伝染性疾</w:t>
            </w:r>
            <w:r w:rsidRPr="00B8414C">
              <w:rPr>
                <w:rFonts w:hint="eastAsia"/>
                <w:sz w:val="18"/>
                <w:szCs w:val="18"/>
              </w:rPr>
              <w:t>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B8414C">
            <w:pPr>
              <w:pStyle w:val="a5"/>
              <w:adjustRightInd w:val="0"/>
              <w:snapToGrid w:val="0"/>
              <w:spacing w:line="120" w:lineRule="atLeast"/>
              <w:ind w:leftChars="-47" w:left="-99" w:right="-99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450"/>
                <w:sz w:val="18"/>
                <w:szCs w:val="18"/>
              </w:rPr>
              <w:t>備</w:t>
            </w:r>
            <w:r w:rsidRPr="00B8414C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B8414C">
            <w:pPr>
              <w:pStyle w:val="a5"/>
              <w:spacing w:line="260" w:lineRule="exact"/>
              <w:ind w:leftChars="-47" w:left="-99" w:right="-57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180"/>
                <w:sz w:val="18"/>
                <w:szCs w:val="18"/>
              </w:rPr>
              <w:t>取</w:t>
            </w:r>
            <w:r w:rsidRPr="00B8414C">
              <w:rPr>
                <w:rFonts w:hint="eastAsia"/>
                <w:sz w:val="18"/>
                <w:szCs w:val="18"/>
              </w:rPr>
              <w:t>得都道府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B8414C">
            <w:pPr>
              <w:pStyle w:val="a5"/>
              <w:tabs>
                <w:tab w:val="left" w:pos="1199"/>
              </w:tabs>
              <w:adjustRightInd w:val="0"/>
              <w:snapToGrid w:val="0"/>
              <w:spacing w:line="240" w:lineRule="atLeast"/>
              <w:ind w:leftChars="-47" w:left="-99" w:right="-9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45"/>
                <w:sz w:val="18"/>
                <w:szCs w:val="18"/>
              </w:rPr>
              <w:t>年月</w:t>
            </w:r>
            <w:r w:rsidRPr="00B8414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7D6267">
            <w:pPr>
              <w:pStyle w:val="a5"/>
              <w:adjustRightInd w:val="0"/>
              <w:snapToGrid w:val="0"/>
              <w:spacing w:line="120" w:lineRule="atLeast"/>
              <w:ind w:leftChars="-43" w:left="-77" w:right="-99" w:hangingChars="5" w:hanging="13"/>
              <w:jc w:val="center"/>
              <w:rPr>
                <w:sz w:val="18"/>
                <w:szCs w:val="18"/>
              </w:rPr>
            </w:pPr>
            <w:r w:rsidRPr="007D6267">
              <w:rPr>
                <w:rFonts w:hint="eastAsia"/>
                <w:spacing w:val="45"/>
                <w:sz w:val="18"/>
                <w:szCs w:val="18"/>
              </w:rPr>
              <w:t>照合</w:t>
            </w:r>
            <w:r w:rsidRPr="00B8414C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B8414C">
            <w:pPr>
              <w:pStyle w:val="a5"/>
              <w:adjustRightInd w:val="0"/>
              <w:snapToGrid w:val="0"/>
              <w:spacing w:line="120" w:lineRule="atLeast"/>
              <w:ind w:leftChars="-43" w:left="-72" w:right="-96" w:hangingChars="5" w:hanging="18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90"/>
                <w:sz w:val="18"/>
                <w:szCs w:val="18"/>
              </w:rPr>
              <w:t>り患年月</w:t>
            </w:r>
            <w:r w:rsidRPr="00B8414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6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B8414C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pacing w:val="180"/>
                <w:sz w:val="18"/>
                <w:szCs w:val="18"/>
              </w:rPr>
              <w:t>番</w:t>
            </w:r>
            <w:r w:rsidRPr="00B8414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leftChars="-43" w:left="-81" w:right="-99" w:hangingChars="5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371"/>
              </w:tabs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治　癒　年　月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adjustRightInd w:val="0"/>
              <w:snapToGrid w:val="0"/>
              <w:spacing w:line="120" w:lineRule="atLeas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ind w:right="6" w:firstLineChars="200" w:firstLine="36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22"/>
                <w:szCs w:val="22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A826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414C" w:rsidRPr="00B8414C" w:rsidRDefault="00B8414C" w:rsidP="00A826F1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8414C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jc w:val="right"/>
              <w:rPr>
                <w:sz w:val="18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B8414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414C" w:rsidRPr="00B8414C" w:rsidRDefault="00B8414C" w:rsidP="00A826F1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8414C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A826F1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8414C" w:rsidRPr="00B8414C" w:rsidTr="00B8414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0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C" w:rsidRPr="00B8414C" w:rsidRDefault="00B8414C" w:rsidP="00B8414C">
            <w:pPr>
              <w:widowControl/>
              <w:snapToGrid w:val="0"/>
              <w:spacing w:before="60"/>
              <w:ind w:leftChars="100" w:left="210"/>
              <w:jc w:val="left"/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>添付書類　１　次のいずれかに該当する場合は、当該理容師に係る伝染性疾病の有無に関する医師の診断書</w:t>
            </w:r>
          </w:p>
          <w:p w:rsidR="00B8414C" w:rsidRPr="00B8414C" w:rsidRDefault="00B8414C" w:rsidP="00B8414C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　⑴　理容師を新たに使用する場合</w:t>
            </w:r>
          </w:p>
          <w:p w:rsidR="00B8414C" w:rsidRPr="00B8414C" w:rsidRDefault="00B8414C" w:rsidP="00B8414C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　⑵　理容師が疾病にり患した場合</w:t>
            </w:r>
          </w:p>
          <w:p w:rsidR="00B8414C" w:rsidRPr="00B8414C" w:rsidRDefault="00B8414C" w:rsidP="00B8414C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　⑶　理容師の疾病が治癒した場合</w:t>
            </w:r>
          </w:p>
          <w:p w:rsidR="00B8414C" w:rsidRPr="00B8414C" w:rsidRDefault="00B8414C" w:rsidP="00B8414C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8414C">
              <w:rPr>
                <w:rFonts w:hint="eastAsia"/>
                <w:szCs w:val="21"/>
              </w:rPr>
              <w:t xml:space="preserve">　　　　　２　管理理容師の場合は、それを証する書類</w:t>
            </w:r>
          </w:p>
          <w:p w:rsidR="00B8414C" w:rsidRPr="000D330C" w:rsidRDefault="00B8414C" w:rsidP="00B8414C">
            <w:pPr>
              <w:pStyle w:val="a5"/>
              <w:spacing w:line="260" w:lineRule="exact"/>
              <w:ind w:leftChars="100" w:left="210" w:right="960"/>
              <w:jc w:val="both"/>
              <w:rPr>
                <w:sz w:val="21"/>
                <w:szCs w:val="21"/>
              </w:rPr>
            </w:pPr>
            <w:r w:rsidRPr="000D330C">
              <w:rPr>
                <w:rFonts w:hint="eastAsia"/>
                <w:sz w:val="21"/>
                <w:szCs w:val="21"/>
              </w:rPr>
              <w:t xml:space="preserve">　　　　　３　理容師の場合は、それを証する書類</w:t>
            </w:r>
          </w:p>
          <w:p w:rsidR="00B8414C" w:rsidRPr="00B8414C" w:rsidRDefault="00B8414C" w:rsidP="00B8414C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</w:tbl>
    <w:p w:rsidR="00304296" w:rsidRPr="00B8414C" w:rsidRDefault="00304296" w:rsidP="00B8414C">
      <w:pPr>
        <w:widowControl/>
        <w:spacing w:line="240" w:lineRule="exact"/>
        <w:jc w:val="left"/>
        <w:rPr>
          <w:szCs w:val="21"/>
        </w:rPr>
      </w:pPr>
    </w:p>
    <w:sectPr w:rsidR="00304296" w:rsidRPr="00B8414C" w:rsidSect="00B8414C">
      <w:headerReference w:type="default" r:id="rId11"/>
      <w:pgSz w:w="11906" w:h="16838" w:code="9"/>
      <w:pgMar w:top="567" w:right="851" w:bottom="567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DF" w:rsidRDefault="008553DF" w:rsidP="00AE0615">
      <w:r>
        <w:separator/>
      </w:r>
    </w:p>
  </w:endnote>
  <w:endnote w:type="continuationSeparator" w:id="0">
    <w:p w:rsidR="008553DF" w:rsidRDefault="008553DF" w:rsidP="00AE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DF" w:rsidRDefault="008553DF" w:rsidP="00AE0615">
      <w:r>
        <w:separator/>
      </w:r>
    </w:p>
  </w:footnote>
  <w:footnote w:type="continuationSeparator" w:id="0">
    <w:p w:rsidR="008553DF" w:rsidRDefault="008553DF" w:rsidP="00AE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B9" w:rsidRDefault="00D264B9" w:rsidP="00D264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58F"/>
    <w:multiLevelType w:val="hybridMultilevel"/>
    <w:tmpl w:val="8F5A19FA"/>
    <w:lvl w:ilvl="0" w:tplc="9CE6D096">
      <w:start w:val="2"/>
      <w:numFmt w:val="decimalEnclosedParen"/>
      <w:lvlText w:val="%1"/>
      <w:lvlJc w:val="left"/>
      <w:pPr>
        <w:ind w:left="16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  <w:rPr>
        <w:rFonts w:cs="Times New Roman"/>
      </w:rPr>
    </w:lvl>
  </w:abstractNum>
  <w:abstractNum w:abstractNumId="1">
    <w:nsid w:val="347A71FD"/>
    <w:multiLevelType w:val="hybridMultilevel"/>
    <w:tmpl w:val="A5180384"/>
    <w:lvl w:ilvl="0" w:tplc="2E922082">
      <w:start w:val="1"/>
      <w:numFmt w:val="decimalEnclosedParen"/>
      <w:lvlText w:val="%1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2">
    <w:nsid w:val="628F64D1"/>
    <w:multiLevelType w:val="hybridMultilevel"/>
    <w:tmpl w:val="5B6CBFE6"/>
    <w:lvl w:ilvl="0" w:tplc="54BE5A52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B9E"/>
    <w:rsid w:val="00003EE2"/>
    <w:rsid w:val="000043C6"/>
    <w:rsid w:val="000111FC"/>
    <w:rsid w:val="0001391E"/>
    <w:rsid w:val="00041A1C"/>
    <w:rsid w:val="000434CA"/>
    <w:rsid w:val="000455B6"/>
    <w:rsid w:val="00054D53"/>
    <w:rsid w:val="00064113"/>
    <w:rsid w:val="00092C3E"/>
    <w:rsid w:val="000D330C"/>
    <w:rsid w:val="000F0EDD"/>
    <w:rsid w:val="000F7743"/>
    <w:rsid w:val="00144778"/>
    <w:rsid w:val="00150D76"/>
    <w:rsid w:val="0017510F"/>
    <w:rsid w:val="001E13C3"/>
    <w:rsid w:val="001E7E32"/>
    <w:rsid w:val="001F6B9E"/>
    <w:rsid w:val="00213DF2"/>
    <w:rsid w:val="00220A68"/>
    <w:rsid w:val="0023538E"/>
    <w:rsid w:val="00247E26"/>
    <w:rsid w:val="00293124"/>
    <w:rsid w:val="002A6086"/>
    <w:rsid w:val="002B31C4"/>
    <w:rsid w:val="002B6F06"/>
    <w:rsid w:val="002C7E8F"/>
    <w:rsid w:val="002E38DD"/>
    <w:rsid w:val="002E6AB0"/>
    <w:rsid w:val="00304296"/>
    <w:rsid w:val="00311772"/>
    <w:rsid w:val="00312A2B"/>
    <w:rsid w:val="00312D4E"/>
    <w:rsid w:val="00312EFB"/>
    <w:rsid w:val="00315856"/>
    <w:rsid w:val="003212BD"/>
    <w:rsid w:val="0033154B"/>
    <w:rsid w:val="00337802"/>
    <w:rsid w:val="0034321E"/>
    <w:rsid w:val="00353A1C"/>
    <w:rsid w:val="003746EE"/>
    <w:rsid w:val="00397ABD"/>
    <w:rsid w:val="003A5FB3"/>
    <w:rsid w:val="003B0248"/>
    <w:rsid w:val="003C4123"/>
    <w:rsid w:val="003C6A98"/>
    <w:rsid w:val="003F2A7C"/>
    <w:rsid w:val="00433BD5"/>
    <w:rsid w:val="00437F5D"/>
    <w:rsid w:val="00482C68"/>
    <w:rsid w:val="00490D72"/>
    <w:rsid w:val="004C0DE1"/>
    <w:rsid w:val="005307C2"/>
    <w:rsid w:val="00553D32"/>
    <w:rsid w:val="00562C92"/>
    <w:rsid w:val="00584AA6"/>
    <w:rsid w:val="00597A2A"/>
    <w:rsid w:val="005A2C88"/>
    <w:rsid w:val="005C6995"/>
    <w:rsid w:val="005E6ECB"/>
    <w:rsid w:val="00631BD2"/>
    <w:rsid w:val="00652330"/>
    <w:rsid w:val="0065556B"/>
    <w:rsid w:val="006974F3"/>
    <w:rsid w:val="006A71BD"/>
    <w:rsid w:val="006B0301"/>
    <w:rsid w:val="00715ACE"/>
    <w:rsid w:val="00722CDD"/>
    <w:rsid w:val="00737AEC"/>
    <w:rsid w:val="007742B0"/>
    <w:rsid w:val="007D5AAC"/>
    <w:rsid w:val="007D6267"/>
    <w:rsid w:val="007E7237"/>
    <w:rsid w:val="007F6F3F"/>
    <w:rsid w:val="00843755"/>
    <w:rsid w:val="008553DF"/>
    <w:rsid w:val="0085681F"/>
    <w:rsid w:val="00872ED8"/>
    <w:rsid w:val="00874368"/>
    <w:rsid w:val="008755D5"/>
    <w:rsid w:val="008A50C1"/>
    <w:rsid w:val="008C67DA"/>
    <w:rsid w:val="008D05AF"/>
    <w:rsid w:val="008D5D99"/>
    <w:rsid w:val="008E151F"/>
    <w:rsid w:val="00904304"/>
    <w:rsid w:val="00941095"/>
    <w:rsid w:val="00941274"/>
    <w:rsid w:val="009736FF"/>
    <w:rsid w:val="009740A9"/>
    <w:rsid w:val="0097596F"/>
    <w:rsid w:val="00993AEB"/>
    <w:rsid w:val="009D6CCA"/>
    <w:rsid w:val="009F5913"/>
    <w:rsid w:val="00A03C2C"/>
    <w:rsid w:val="00A116F1"/>
    <w:rsid w:val="00A21258"/>
    <w:rsid w:val="00A2310D"/>
    <w:rsid w:val="00A33856"/>
    <w:rsid w:val="00A52F44"/>
    <w:rsid w:val="00A75FF9"/>
    <w:rsid w:val="00A77D2E"/>
    <w:rsid w:val="00A80C1C"/>
    <w:rsid w:val="00A826F1"/>
    <w:rsid w:val="00AD77DD"/>
    <w:rsid w:val="00AE0615"/>
    <w:rsid w:val="00B2554C"/>
    <w:rsid w:val="00B435B2"/>
    <w:rsid w:val="00B468D0"/>
    <w:rsid w:val="00B76863"/>
    <w:rsid w:val="00B8414C"/>
    <w:rsid w:val="00BB05F7"/>
    <w:rsid w:val="00BC3AC3"/>
    <w:rsid w:val="00BF4CDB"/>
    <w:rsid w:val="00C94B34"/>
    <w:rsid w:val="00CC3730"/>
    <w:rsid w:val="00CE45E6"/>
    <w:rsid w:val="00CE5CD7"/>
    <w:rsid w:val="00CE7990"/>
    <w:rsid w:val="00D03DF3"/>
    <w:rsid w:val="00D2184B"/>
    <w:rsid w:val="00D23B63"/>
    <w:rsid w:val="00D264B9"/>
    <w:rsid w:val="00D54C31"/>
    <w:rsid w:val="00D61000"/>
    <w:rsid w:val="00D830F3"/>
    <w:rsid w:val="00D935A2"/>
    <w:rsid w:val="00D95CA8"/>
    <w:rsid w:val="00DA25D6"/>
    <w:rsid w:val="00DC60BB"/>
    <w:rsid w:val="00E01C52"/>
    <w:rsid w:val="00E07E6B"/>
    <w:rsid w:val="00E1380A"/>
    <w:rsid w:val="00E432E9"/>
    <w:rsid w:val="00F06037"/>
    <w:rsid w:val="00F16A7D"/>
    <w:rsid w:val="00F23F9A"/>
    <w:rsid w:val="00F57020"/>
    <w:rsid w:val="00F654E6"/>
    <w:rsid w:val="00F85D81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4123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C4123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AE0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E061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AE06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E061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6839-1405-422F-8616-CD62494C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4DF61-4637-4DD0-A486-94DC6866C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5EA52-58B5-4977-959F-C9A12D7A1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E84D6-859C-4A64-8C27-1924144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1-18T10:22:00Z</cp:lastPrinted>
  <dcterms:created xsi:type="dcterms:W3CDTF">2016-09-14T05:05:00Z</dcterms:created>
  <dcterms:modified xsi:type="dcterms:W3CDTF">2016-09-14T05:05:00Z</dcterms:modified>
</cp:coreProperties>
</file>